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2AF1" w14:textId="77777777" w:rsidR="00F32429" w:rsidRPr="009A6F7B" w:rsidRDefault="00F32429" w:rsidP="00F3242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EPARTMENT OF INFORMATION TECHNOLOGY </w:t>
      </w:r>
    </w:p>
    <w:p w14:paraId="4DB23448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3C0015">
        <w:rPr>
          <w:b/>
          <w:bCs/>
          <w:sz w:val="32"/>
          <w:szCs w:val="32"/>
          <w:lang w:val="en-US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4860"/>
        <w:gridCol w:w="1170"/>
        <w:gridCol w:w="1800"/>
        <w:gridCol w:w="1803"/>
        <w:gridCol w:w="2363"/>
      </w:tblGrid>
      <w:tr w:rsidR="004B27D1" w:rsidRPr="009A6F7B" w14:paraId="41294C53" w14:textId="77777777" w:rsidTr="00757E2A">
        <w:trPr>
          <w:trHeight w:val="567"/>
          <w:jc w:val="center"/>
        </w:trPr>
        <w:tc>
          <w:tcPr>
            <w:tcW w:w="2178" w:type="dxa"/>
          </w:tcPr>
          <w:p w14:paraId="488C7E67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4860" w:type="dxa"/>
          </w:tcPr>
          <w:p w14:paraId="50DA23DD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70" w:type="dxa"/>
          </w:tcPr>
          <w:p w14:paraId="5B9EA515" w14:textId="77777777" w:rsidR="004B27D1" w:rsidRPr="009A6F7B" w:rsidRDefault="004B27D1" w:rsidP="003C3D1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1800" w:type="dxa"/>
          </w:tcPr>
          <w:p w14:paraId="703001A0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1803" w:type="dxa"/>
          </w:tcPr>
          <w:p w14:paraId="7CBB3FA6" w14:textId="77777777" w:rsidR="004B27D1" w:rsidRPr="009A6F7B" w:rsidRDefault="0093410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GPA/CGPA</w:t>
            </w:r>
          </w:p>
        </w:tc>
        <w:tc>
          <w:tcPr>
            <w:tcW w:w="2363" w:type="dxa"/>
          </w:tcPr>
          <w:p w14:paraId="3685AC21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</w:tr>
      <w:tr w:rsidR="0076194F" w:rsidRPr="009A6F7B" w14:paraId="486044E4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4D1B225F" w14:textId="5B54F8EA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250266FD" w14:textId="4CCF989B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MITKARI OMKESH DATTATRAYA</w:t>
            </w:r>
          </w:p>
        </w:tc>
        <w:tc>
          <w:tcPr>
            <w:tcW w:w="1170" w:type="dxa"/>
            <w:vAlign w:val="center"/>
          </w:tcPr>
          <w:p w14:paraId="6835AE88" w14:textId="0DA34D0D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800" w:type="dxa"/>
            <w:vAlign w:val="center"/>
          </w:tcPr>
          <w:p w14:paraId="6E758134" w14:textId="1FA67ACE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578</w:t>
            </w:r>
          </w:p>
        </w:tc>
        <w:tc>
          <w:tcPr>
            <w:tcW w:w="1803" w:type="dxa"/>
            <w:vAlign w:val="center"/>
          </w:tcPr>
          <w:p w14:paraId="2CEA9403" w14:textId="3035885C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CGPA 9.58</w:t>
            </w:r>
          </w:p>
        </w:tc>
        <w:tc>
          <w:tcPr>
            <w:tcW w:w="2363" w:type="dxa"/>
            <w:vAlign w:val="center"/>
          </w:tcPr>
          <w:p w14:paraId="3E3D1520" w14:textId="3AE80EBE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DISTINCTION</w:t>
            </w:r>
          </w:p>
        </w:tc>
      </w:tr>
      <w:tr w:rsidR="0076194F" w:rsidRPr="009A6F7B" w14:paraId="21CB7EC9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303FB79F" w14:textId="65DE18B9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BE IT </w:t>
            </w:r>
          </w:p>
        </w:tc>
        <w:tc>
          <w:tcPr>
            <w:tcW w:w="4860" w:type="dxa"/>
            <w:vAlign w:val="center"/>
          </w:tcPr>
          <w:p w14:paraId="17740B9B" w14:textId="3B660B75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TAWARE ROHIT RAMESH</w:t>
            </w:r>
          </w:p>
        </w:tc>
        <w:tc>
          <w:tcPr>
            <w:tcW w:w="1170" w:type="dxa"/>
            <w:vAlign w:val="center"/>
          </w:tcPr>
          <w:p w14:paraId="59EDFFAA" w14:textId="23ED95AA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1800" w:type="dxa"/>
            <w:vAlign w:val="center"/>
          </w:tcPr>
          <w:p w14:paraId="1A760C1B" w14:textId="6ACE1E39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625</w:t>
            </w:r>
          </w:p>
        </w:tc>
        <w:tc>
          <w:tcPr>
            <w:tcW w:w="1803" w:type="dxa"/>
            <w:vAlign w:val="center"/>
          </w:tcPr>
          <w:p w14:paraId="3DBB1823" w14:textId="65FB5F78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GPA </w:t>
            </w:r>
            <w:r w:rsidRPr="00D150AE">
              <w:rPr>
                <w:rFonts w:cstheme="minorHAnsi"/>
                <w:sz w:val="28"/>
                <w:szCs w:val="28"/>
              </w:rPr>
              <w:t>9.55</w:t>
            </w:r>
          </w:p>
        </w:tc>
        <w:tc>
          <w:tcPr>
            <w:tcW w:w="2363" w:type="dxa"/>
            <w:vAlign w:val="center"/>
          </w:tcPr>
          <w:p w14:paraId="4D99D69F" w14:textId="1FEFB7A9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69521344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06D93C14" w14:textId="14676ABE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56E27680" w14:textId="11A6098B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FIRKE SHIVANI RAVINDRA</w:t>
            </w:r>
          </w:p>
        </w:tc>
        <w:tc>
          <w:tcPr>
            <w:tcW w:w="1170" w:type="dxa"/>
            <w:vAlign w:val="center"/>
          </w:tcPr>
          <w:p w14:paraId="48E8DEEC" w14:textId="1721817F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28BCD615" w14:textId="4EB69F31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534</w:t>
            </w:r>
          </w:p>
        </w:tc>
        <w:tc>
          <w:tcPr>
            <w:tcW w:w="1803" w:type="dxa"/>
            <w:vAlign w:val="center"/>
          </w:tcPr>
          <w:p w14:paraId="6F6DAF01" w14:textId="6F3BDA58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52</w:t>
            </w:r>
          </w:p>
        </w:tc>
        <w:tc>
          <w:tcPr>
            <w:tcW w:w="2363" w:type="dxa"/>
            <w:vAlign w:val="center"/>
          </w:tcPr>
          <w:p w14:paraId="5DDFAF39" w14:textId="4A6589AA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77B5B46F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0CBA17AF" w14:textId="4B78963B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5A2B5157" w14:textId="000C21BD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KHAN ARSHAD HUSSAIN ZAKIR HUSSAIN</w:t>
            </w:r>
          </w:p>
        </w:tc>
        <w:tc>
          <w:tcPr>
            <w:tcW w:w="1170" w:type="dxa"/>
            <w:vAlign w:val="center"/>
          </w:tcPr>
          <w:p w14:paraId="4ADC5C5C" w14:textId="2D474150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1800" w:type="dxa"/>
            <w:vAlign w:val="center"/>
          </w:tcPr>
          <w:p w14:paraId="02D00287" w14:textId="45DD6526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561</w:t>
            </w:r>
          </w:p>
        </w:tc>
        <w:tc>
          <w:tcPr>
            <w:tcW w:w="1803" w:type="dxa"/>
            <w:vAlign w:val="center"/>
          </w:tcPr>
          <w:p w14:paraId="00FDA500" w14:textId="500B697C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GPA </w:t>
            </w:r>
            <w:r w:rsidRPr="00D150AE">
              <w:rPr>
                <w:rFonts w:cstheme="minorHAnsi"/>
                <w:sz w:val="28"/>
                <w:szCs w:val="28"/>
              </w:rPr>
              <w:t>9.48</w:t>
            </w:r>
          </w:p>
        </w:tc>
        <w:tc>
          <w:tcPr>
            <w:tcW w:w="2363" w:type="dxa"/>
            <w:vAlign w:val="center"/>
          </w:tcPr>
          <w:p w14:paraId="1DAFAE12" w14:textId="345F1A9F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4987782A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75D0C96C" w14:textId="6C283E7B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BE IT </w:t>
            </w:r>
          </w:p>
        </w:tc>
        <w:tc>
          <w:tcPr>
            <w:tcW w:w="4860" w:type="dxa"/>
            <w:vAlign w:val="center"/>
          </w:tcPr>
          <w:p w14:paraId="65CC2DD7" w14:textId="3AD2EF5F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NAIK SARAH MANSOOR</w:t>
            </w:r>
          </w:p>
        </w:tc>
        <w:tc>
          <w:tcPr>
            <w:tcW w:w="1170" w:type="dxa"/>
            <w:vAlign w:val="center"/>
          </w:tcPr>
          <w:p w14:paraId="650789D0" w14:textId="350C4A72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6D3EE24D" w14:textId="5348B859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586</w:t>
            </w:r>
          </w:p>
        </w:tc>
        <w:tc>
          <w:tcPr>
            <w:tcW w:w="1803" w:type="dxa"/>
            <w:vAlign w:val="center"/>
          </w:tcPr>
          <w:p w14:paraId="207C99D6" w14:textId="74BB5F29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43</w:t>
            </w:r>
          </w:p>
        </w:tc>
        <w:tc>
          <w:tcPr>
            <w:tcW w:w="2363" w:type="dxa"/>
            <w:vAlign w:val="center"/>
          </w:tcPr>
          <w:p w14:paraId="672675F0" w14:textId="3F8D13C3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63615260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F017755" w14:textId="5EF1E7D9" w:rsidR="0076194F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264BF7A2" w14:textId="25959AE6" w:rsidR="0076194F" w:rsidRPr="00D150AE" w:rsidRDefault="0076194F" w:rsidP="0076194F">
            <w:pPr>
              <w:rPr>
                <w:rFonts w:cstheme="minorHAnsi"/>
                <w:sz w:val="28"/>
                <w:szCs w:val="28"/>
              </w:rPr>
            </w:pPr>
            <w:r w:rsidRPr="00D150AE">
              <w:rPr>
                <w:rFonts w:cstheme="minorHAnsi"/>
                <w:sz w:val="28"/>
                <w:szCs w:val="28"/>
              </w:rPr>
              <w:t>REMANE MANASI MAHENDRA</w:t>
            </w:r>
          </w:p>
        </w:tc>
        <w:tc>
          <w:tcPr>
            <w:tcW w:w="1170" w:type="dxa"/>
            <w:vAlign w:val="center"/>
          </w:tcPr>
          <w:p w14:paraId="4B67D027" w14:textId="5BD672BC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14:paraId="68A93AE3" w14:textId="0C0D78E4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606</w:t>
            </w:r>
          </w:p>
        </w:tc>
        <w:tc>
          <w:tcPr>
            <w:tcW w:w="1803" w:type="dxa"/>
            <w:vAlign w:val="center"/>
          </w:tcPr>
          <w:p w14:paraId="3F4504AF" w14:textId="22E39173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37</w:t>
            </w:r>
          </w:p>
        </w:tc>
        <w:tc>
          <w:tcPr>
            <w:tcW w:w="2363" w:type="dxa"/>
            <w:vAlign w:val="center"/>
          </w:tcPr>
          <w:p w14:paraId="55D18ED5" w14:textId="223BFD0E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7F30CB2D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6ED3655B" w14:textId="6B9DF462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3EE45024" w14:textId="1C6A0481" w:rsidR="0076194F" w:rsidRPr="00AE6541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E6541">
              <w:rPr>
                <w:rFonts w:cstheme="minorHAnsi"/>
                <w:sz w:val="28"/>
                <w:szCs w:val="28"/>
              </w:rPr>
              <w:t>MAHESHWARI APOORVA AJAY</w:t>
            </w:r>
          </w:p>
        </w:tc>
        <w:tc>
          <w:tcPr>
            <w:tcW w:w="1170" w:type="dxa"/>
            <w:vAlign w:val="center"/>
          </w:tcPr>
          <w:p w14:paraId="57E34720" w14:textId="7BA8F661" w:rsidR="0076194F" w:rsidRPr="00880452" w:rsidRDefault="0076194F" w:rsidP="0076194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452C6C7E" w14:textId="2BFE79BF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150058569</w:t>
            </w:r>
          </w:p>
        </w:tc>
        <w:tc>
          <w:tcPr>
            <w:tcW w:w="1803" w:type="dxa"/>
            <w:vAlign w:val="center"/>
          </w:tcPr>
          <w:p w14:paraId="544AFDC1" w14:textId="3F96C522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0452">
              <w:rPr>
                <w:color w:val="000000" w:themeColor="text1"/>
                <w:sz w:val="28"/>
                <w:szCs w:val="28"/>
                <w:lang w:val="en-US"/>
              </w:rPr>
              <w:t>CGPA 9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2363" w:type="dxa"/>
            <w:vAlign w:val="center"/>
          </w:tcPr>
          <w:p w14:paraId="5BF5C91A" w14:textId="47643B52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0452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2546F594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1C722F6B" w14:textId="2EF6F1A8" w:rsidR="0076194F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BE IT </w:t>
            </w:r>
          </w:p>
        </w:tc>
        <w:tc>
          <w:tcPr>
            <w:tcW w:w="4860" w:type="dxa"/>
            <w:vAlign w:val="center"/>
          </w:tcPr>
          <w:p w14:paraId="6391DE55" w14:textId="5DFE1599" w:rsidR="0076194F" w:rsidRPr="00AE6541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E6541">
              <w:rPr>
                <w:rFonts w:cstheme="minorHAnsi"/>
                <w:sz w:val="28"/>
                <w:szCs w:val="28"/>
              </w:rPr>
              <w:t>GHORSE RITESH NARENDRA</w:t>
            </w:r>
          </w:p>
        </w:tc>
        <w:tc>
          <w:tcPr>
            <w:tcW w:w="1170" w:type="dxa"/>
            <w:vAlign w:val="center"/>
          </w:tcPr>
          <w:p w14:paraId="6E0B4123" w14:textId="46F888F5" w:rsidR="0076194F" w:rsidRDefault="0076194F" w:rsidP="0076194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40CEC8E3" w14:textId="10534396" w:rsidR="0076194F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150058538</w:t>
            </w:r>
          </w:p>
        </w:tc>
        <w:tc>
          <w:tcPr>
            <w:tcW w:w="1803" w:type="dxa"/>
            <w:vAlign w:val="center"/>
          </w:tcPr>
          <w:p w14:paraId="57FD78F7" w14:textId="7F120729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GPA 9.36</w:t>
            </w:r>
          </w:p>
        </w:tc>
        <w:tc>
          <w:tcPr>
            <w:tcW w:w="2363" w:type="dxa"/>
            <w:vAlign w:val="center"/>
          </w:tcPr>
          <w:p w14:paraId="32168707" w14:textId="2A1E7A55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0452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  <w:tr w:rsidR="0076194F" w:rsidRPr="009A6F7B" w14:paraId="6E650C86" w14:textId="77777777" w:rsidTr="00757E2A">
        <w:trPr>
          <w:trHeight w:val="567"/>
          <w:jc w:val="center"/>
        </w:trPr>
        <w:tc>
          <w:tcPr>
            <w:tcW w:w="2178" w:type="dxa"/>
            <w:vAlign w:val="center"/>
          </w:tcPr>
          <w:p w14:paraId="55193697" w14:textId="2A0EAD42" w:rsidR="0076194F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  <w:tc>
          <w:tcPr>
            <w:tcW w:w="4860" w:type="dxa"/>
            <w:vAlign w:val="center"/>
          </w:tcPr>
          <w:p w14:paraId="43501DB7" w14:textId="58054906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KULKARNI SAMEER KIRAN</w:t>
            </w:r>
          </w:p>
        </w:tc>
        <w:tc>
          <w:tcPr>
            <w:tcW w:w="1170" w:type="dxa"/>
            <w:vAlign w:val="center"/>
          </w:tcPr>
          <w:p w14:paraId="7390CDAB" w14:textId="4FFAE619" w:rsidR="0076194F" w:rsidRPr="00D150AE" w:rsidRDefault="0076194F" w:rsidP="007619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152F114F" w14:textId="741BDC89" w:rsidR="0076194F" w:rsidRPr="00D150AE" w:rsidRDefault="0076194F" w:rsidP="0076194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D150AE">
              <w:rPr>
                <w:rFonts w:cstheme="minorHAnsi"/>
                <w:sz w:val="28"/>
                <w:szCs w:val="28"/>
              </w:rPr>
              <w:t>B150058565</w:t>
            </w:r>
          </w:p>
        </w:tc>
        <w:tc>
          <w:tcPr>
            <w:tcW w:w="1803" w:type="dxa"/>
            <w:vAlign w:val="center"/>
          </w:tcPr>
          <w:p w14:paraId="49B7C4A9" w14:textId="73A10A63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GPA 9.36</w:t>
            </w:r>
          </w:p>
        </w:tc>
        <w:tc>
          <w:tcPr>
            <w:tcW w:w="2363" w:type="dxa"/>
            <w:vAlign w:val="center"/>
          </w:tcPr>
          <w:p w14:paraId="2A0073BE" w14:textId="04186284" w:rsidR="0076194F" w:rsidRPr="00880452" w:rsidRDefault="0076194F" w:rsidP="0076194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80452">
              <w:rPr>
                <w:color w:val="000000" w:themeColor="text1"/>
                <w:sz w:val="28"/>
                <w:szCs w:val="28"/>
                <w:lang w:val="en-US"/>
              </w:rPr>
              <w:t>DISTINCTION</w:t>
            </w:r>
          </w:p>
        </w:tc>
      </w:tr>
    </w:tbl>
    <w:p w14:paraId="1FD5560C" w14:textId="77777777" w:rsidR="004B27D1" w:rsidRDefault="004B27D1">
      <w:pPr>
        <w:rPr>
          <w:szCs w:val="22"/>
          <w:lang w:val="en-US"/>
        </w:rPr>
      </w:pPr>
    </w:p>
    <w:sectPr w:rsidR="004B27D1" w:rsidSect="00943CD8">
      <w:pgSz w:w="16838" w:h="11906" w:orient="landscape"/>
      <w:pgMar w:top="1260" w:right="1440" w:bottom="9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1"/>
    <w:rsid w:val="000001A0"/>
    <w:rsid w:val="00065A84"/>
    <w:rsid w:val="000A68E5"/>
    <w:rsid w:val="000B006C"/>
    <w:rsid w:val="000D7A85"/>
    <w:rsid w:val="000E1B00"/>
    <w:rsid w:val="000F0A45"/>
    <w:rsid w:val="00130D20"/>
    <w:rsid w:val="00162037"/>
    <w:rsid w:val="001916D6"/>
    <w:rsid w:val="001A02FE"/>
    <w:rsid w:val="002010A7"/>
    <w:rsid w:val="00216FEA"/>
    <w:rsid w:val="002321E0"/>
    <w:rsid w:val="00235BD9"/>
    <w:rsid w:val="002C5E79"/>
    <w:rsid w:val="002D7623"/>
    <w:rsid w:val="002F0E43"/>
    <w:rsid w:val="00393931"/>
    <w:rsid w:val="003C0015"/>
    <w:rsid w:val="003C3D16"/>
    <w:rsid w:val="003D55B8"/>
    <w:rsid w:val="003E678B"/>
    <w:rsid w:val="00426401"/>
    <w:rsid w:val="004B27D1"/>
    <w:rsid w:val="005131FA"/>
    <w:rsid w:val="00534E40"/>
    <w:rsid w:val="005927AC"/>
    <w:rsid w:val="00626541"/>
    <w:rsid w:val="00635099"/>
    <w:rsid w:val="00636F57"/>
    <w:rsid w:val="00643ECD"/>
    <w:rsid w:val="006828D9"/>
    <w:rsid w:val="006A1128"/>
    <w:rsid w:val="00721FEC"/>
    <w:rsid w:val="00730F6D"/>
    <w:rsid w:val="00743D95"/>
    <w:rsid w:val="00757A10"/>
    <w:rsid w:val="00757E2A"/>
    <w:rsid w:val="0076194F"/>
    <w:rsid w:val="00762871"/>
    <w:rsid w:val="00786BC2"/>
    <w:rsid w:val="007E20C9"/>
    <w:rsid w:val="007F06BD"/>
    <w:rsid w:val="008411F0"/>
    <w:rsid w:val="00851CB4"/>
    <w:rsid w:val="00863632"/>
    <w:rsid w:val="00880452"/>
    <w:rsid w:val="008947E2"/>
    <w:rsid w:val="008A17A6"/>
    <w:rsid w:val="008C4E8E"/>
    <w:rsid w:val="008C7009"/>
    <w:rsid w:val="008E162E"/>
    <w:rsid w:val="008F634E"/>
    <w:rsid w:val="00931B37"/>
    <w:rsid w:val="00934105"/>
    <w:rsid w:val="00936D26"/>
    <w:rsid w:val="00943CD8"/>
    <w:rsid w:val="0094449F"/>
    <w:rsid w:val="00947505"/>
    <w:rsid w:val="00957AB1"/>
    <w:rsid w:val="00977A44"/>
    <w:rsid w:val="009803F4"/>
    <w:rsid w:val="009A6F7B"/>
    <w:rsid w:val="009C1378"/>
    <w:rsid w:val="009E6196"/>
    <w:rsid w:val="00A30EFA"/>
    <w:rsid w:val="00A357E0"/>
    <w:rsid w:val="00A457C3"/>
    <w:rsid w:val="00A66776"/>
    <w:rsid w:val="00A66CEC"/>
    <w:rsid w:val="00A9648B"/>
    <w:rsid w:val="00AA53B5"/>
    <w:rsid w:val="00AC64E8"/>
    <w:rsid w:val="00AE6541"/>
    <w:rsid w:val="00B14BA5"/>
    <w:rsid w:val="00B47ED5"/>
    <w:rsid w:val="00BC7D9D"/>
    <w:rsid w:val="00BD5521"/>
    <w:rsid w:val="00C30257"/>
    <w:rsid w:val="00C76F3C"/>
    <w:rsid w:val="00C9041F"/>
    <w:rsid w:val="00CB1308"/>
    <w:rsid w:val="00CB2493"/>
    <w:rsid w:val="00CD2CC8"/>
    <w:rsid w:val="00CD4E60"/>
    <w:rsid w:val="00D150AE"/>
    <w:rsid w:val="00D27A23"/>
    <w:rsid w:val="00D46693"/>
    <w:rsid w:val="00DD4BA9"/>
    <w:rsid w:val="00E27628"/>
    <w:rsid w:val="00E36CBC"/>
    <w:rsid w:val="00EB486D"/>
    <w:rsid w:val="00ED0DDE"/>
    <w:rsid w:val="00F30819"/>
    <w:rsid w:val="00F32429"/>
    <w:rsid w:val="00F404BB"/>
    <w:rsid w:val="00F44481"/>
    <w:rsid w:val="00F5514A"/>
    <w:rsid w:val="00F85711"/>
    <w:rsid w:val="00FC3D51"/>
    <w:rsid w:val="00FC7A0B"/>
    <w:rsid w:val="00FD5F49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11A8"/>
  <w15:docId w15:val="{EE19DFEA-09AA-4406-8315-A7A9C27E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555-F937-4504-BC2E-0D653BF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14</cp:revision>
  <cp:lastPrinted>2020-02-12T06:44:00Z</cp:lastPrinted>
  <dcterms:created xsi:type="dcterms:W3CDTF">2021-04-05T07:50:00Z</dcterms:created>
  <dcterms:modified xsi:type="dcterms:W3CDTF">2022-08-01T10:44:00Z</dcterms:modified>
</cp:coreProperties>
</file>